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Комитет по управлению муниципальным имуществом города Магадана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сообщает о проведении открытого аукциона по продаже земельн</w:t>
      </w:r>
      <w:r w:rsidR="00A068C6">
        <w:rPr>
          <w:sz w:val="20"/>
        </w:rPr>
        <w:t xml:space="preserve">ых </w:t>
      </w:r>
      <w:r>
        <w:rPr>
          <w:sz w:val="20"/>
        </w:rPr>
        <w:t>участк</w:t>
      </w:r>
      <w:r w:rsidR="00A068C6">
        <w:rPr>
          <w:sz w:val="20"/>
        </w:rPr>
        <w:t>ов</w:t>
      </w:r>
    </w:p>
    <w:p w:rsidR="00EF2961" w:rsidRPr="00B85092" w:rsidRDefault="00EF2961" w:rsidP="00B85092">
      <w:pPr>
        <w:widowControl/>
        <w:spacing w:line="240" w:lineRule="auto"/>
        <w:ind w:firstLine="567"/>
        <w:jc w:val="both"/>
      </w:pPr>
      <w:r>
        <w:t xml:space="preserve">Организатор торгов (уполномоченный орган): комитет по управлению муниципальным имуществом города Магадана(685000, город Магадан, площадь Горького, дом 1, тел. 62-52-17, электронная почта – </w:t>
      </w:r>
      <w:proofErr w:type="spellStart"/>
      <w:r>
        <w:rPr>
          <w:lang w:val="en-US"/>
        </w:rPr>
        <w:t>kumi</w:t>
      </w:r>
      <w:proofErr w:type="spellEnd"/>
      <w:r>
        <w:t>-</w:t>
      </w:r>
      <w:r>
        <w:rPr>
          <w:lang w:val="en-US"/>
        </w:rPr>
        <w:t>opt</w:t>
      </w:r>
      <w:r>
        <w:t>@</w:t>
      </w:r>
      <w:proofErr w:type="spellStart"/>
      <w:r>
        <w:rPr>
          <w:lang w:val="en-US"/>
        </w:rPr>
        <w:t>magadangorod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).</w:t>
      </w:r>
    </w:p>
    <w:p w:rsidR="00EF2961" w:rsidRDefault="00581EF2" w:rsidP="00EF2961">
      <w:pPr>
        <w:pStyle w:val="a3"/>
        <w:tabs>
          <w:tab w:val="left" w:pos="540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Аукцион состоится </w:t>
      </w:r>
      <w:r w:rsidR="004F7F4A">
        <w:rPr>
          <w:b/>
          <w:sz w:val="20"/>
          <w:szCs w:val="20"/>
        </w:rPr>
        <w:t>29</w:t>
      </w:r>
      <w:r w:rsidR="00EF2961">
        <w:rPr>
          <w:b/>
          <w:sz w:val="20"/>
          <w:szCs w:val="20"/>
        </w:rPr>
        <w:t xml:space="preserve"> </w:t>
      </w:r>
      <w:r w:rsidR="00F95BD0">
        <w:rPr>
          <w:b/>
          <w:sz w:val="20"/>
          <w:szCs w:val="20"/>
        </w:rPr>
        <w:t>АПРЕЛЯ</w:t>
      </w:r>
      <w:r w:rsidR="00EF2961">
        <w:rPr>
          <w:b/>
          <w:sz w:val="20"/>
          <w:szCs w:val="20"/>
        </w:rPr>
        <w:t xml:space="preserve"> 20</w:t>
      </w:r>
      <w:r w:rsidR="00505162">
        <w:rPr>
          <w:b/>
          <w:sz w:val="20"/>
          <w:szCs w:val="20"/>
        </w:rPr>
        <w:t>20</w:t>
      </w:r>
      <w:r w:rsidR="00EF2961">
        <w:rPr>
          <w:b/>
          <w:sz w:val="20"/>
          <w:szCs w:val="20"/>
        </w:rPr>
        <w:t xml:space="preserve"> ГОДА в 11-00 часов в малом зале мэрии города Магадана</w:t>
      </w:r>
      <w:r w:rsidR="00EF2961">
        <w:rPr>
          <w:sz w:val="20"/>
          <w:szCs w:val="20"/>
        </w:rPr>
        <w:t xml:space="preserve"> (площадь Горького, дом 1).</w:t>
      </w:r>
    </w:p>
    <w:p w:rsidR="00EF2961" w:rsidRDefault="00EF2961" w:rsidP="00EF2961">
      <w:pPr>
        <w:pStyle w:val="a3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Прием заявок начинается  </w:t>
      </w:r>
      <w:r w:rsidR="006977AE">
        <w:rPr>
          <w:b/>
          <w:sz w:val="20"/>
          <w:szCs w:val="20"/>
        </w:rPr>
        <w:t>27</w:t>
      </w:r>
      <w:r>
        <w:rPr>
          <w:b/>
          <w:sz w:val="20"/>
          <w:szCs w:val="20"/>
        </w:rPr>
        <w:t xml:space="preserve"> </w:t>
      </w:r>
      <w:r w:rsidR="004F7F4A">
        <w:rPr>
          <w:b/>
          <w:sz w:val="20"/>
          <w:szCs w:val="20"/>
        </w:rPr>
        <w:t>марта</w:t>
      </w:r>
      <w:r>
        <w:rPr>
          <w:b/>
          <w:sz w:val="20"/>
          <w:szCs w:val="20"/>
        </w:rPr>
        <w:t xml:space="preserve"> 20</w:t>
      </w:r>
      <w:r w:rsidR="00A068C6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 ГОДА</w:t>
      </w:r>
      <w:r>
        <w:rPr>
          <w:sz w:val="20"/>
          <w:szCs w:val="20"/>
        </w:rPr>
        <w:t xml:space="preserve">. 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 xml:space="preserve">Последний день приема заявок и задатка </w:t>
      </w:r>
      <w:r w:rsidR="004F7F4A">
        <w:rPr>
          <w:b/>
        </w:rPr>
        <w:t>21</w:t>
      </w:r>
      <w:r>
        <w:rPr>
          <w:b/>
        </w:rPr>
        <w:t xml:space="preserve"> </w:t>
      </w:r>
      <w:r w:rsidR="004F7F4A">
        <w:rPr>
          <w:b/>
        </w:rPr>
        <w:t>апреля</w:t>
      </w:r>
      <w:r>
        <w:rPr>
          <w:b/>
        </w:rPr>
        <w:t xml:space="preserve"> 20</w:t>
      </w:r>
      <w:r w:rsidR="00931039">
        <w:rPr>
          <w:b/>
        </w:rPr>
        <w:t>20</w:t>
      </w:r>
      <w:r>
        <w:rPr>
          <w:b/>
        </w:rPr>
        <w:t xml:space="preserve"> ГОДА.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>Рассмотрение заявок, документов претендентов</w:t>
      </w:r>
      <w:r w:rsidR="00581EF2">
        <w:t xml:space="preserve">, </w:t>
      </w:r>
      <w:r>
        <w:t xml:space="preserve">допуск их к участию в аукционе производится </w:t>
      </w:r>
      <w:r w:rsidR="004F7F4A">
        <w:rPr>
          <w:b/>
        </w:rPr>
        <w:t>24</w:t>
      </w:r>
      <w:r w:rsidR="00581EF2">
        <w:rPr>
          <w:b/>
        </w:rPr>
        <w:t xml:space="preserve"> </w:t>
      </w:r>
      <w:r w:rsidR="004F7F4A">
        <w:rPr>
          <w:b/>
        </w:rPr>
        <w:t>апреля</w:t>
      </w:r>
      <w:r>
        <w:rPr>
          <w:b/>
        </w:rPr>
        <w:t xml:space="preserve"> 20</w:t>
      </w:r>
      <w:r w:rsidR="00931039">
        <w:rPr>
          <w:b/>
        </w:rPr>
        <w:t>20</w:t>
      </w:r>
      <w:r>
        <w:rPr>
          <w:b/>
        </w:rPr>
        <w:t xml:space="preserve"> года.</w:t>
      </w:r>
    </w:p>
    <w:p w:rsidR="00EF2961" w:rsidRDefault="00EF2961" w:rsidP="00EF2961">
      <w:pPr>
        <w:pStyle w:val="a3"/>
        <w:ind w:left="567" w:right="-2"/>
        <w:rPr>
          <w:sz w:val="20"/>
          <w:szCs w:val="20"/>
        </w:rPr>
      </w:pPr>
      <w:r>
        <w:rPr>
          <w:sz w:val="20"/>
          <w:szCs w:val="20"/>
        </w:rPr>
        <w:t>Форма торгов – аукцион, форма подачи предложений о цене – открытая.</w:t>
      </w:r>
    </w:p>
    <w:p w:rsidR="00B85092" w:rsidRPr="00B85092" w:rsidRDefault="00B85092" w:rsidP="00EF2961">
      <w:pPr>
        <w:pStyle w:val="a3"/>
        <w:ind w:left="567" w:right="-2"/>
        <w:rPr>
          <w:sz w:val="8"/>
          <w:szCs w:val="8"/>
        </w:rPr>
      </w:pPr>
    </w:p>
    <w:p w:rsidR="002B65E2" w:rsidRPr="00C05349" w:rsidRDefault="002B65E2" w:rsidP="002B65E2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</w:t>
      </w:r>
      <w:r w:rsidRPr="00C05349">
        <w:rPr>
          <w:b/>
        </w:rPr>
        <w:t xml:space="preserve">Земельный участок (земли населённых пунктов) с кадастровым номером 49:09:030808:31  площадью 490 кв. м для ведения садоводства в городе Магадане в районе Старой Весёлой.  </w:t>
      </w:r>
    </w:p>
    <w:p w:rsidR="002B65E2" w:rsidRPr="00C05349" w:rsidRDefault="002B65E2" w:rsidP="002B65E2">
      <w:pPr>
        <w:autoSpaceDE w:val="0"/>
        <w:autoSpaceDN w:val="0"/>
        <w:spacing w:line="240" w:lineRule="auto"/>
        <w:ind w:firstLine="567"/>
        <w:jc w:val="both"/>
      </w:pPr>
      <w:r w:rsidRPr="00C05349">
        <w:t>Наименование уполномоченного органа, принявшего решение о проведен</w:t>
      </w:r>
      <w:proofErr w:type="gramStart"/>
      <w:r w:rsidRPr="00C05349">
        <w:t>ии ау</w:t>
      </w:r>
      <w:proofErr w:type="gramEnd"/>
      <w:r w:rsidRPr="00C05349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04.02.2020</w:t>
      </w:r>
      <w:r w:rsidRPr="00C05349">
        <w:t xml:space="preserve"> № </w:t>
      </w:r>
      <w:r>
        <w:t>48</w:t>
      </w:r>
      <w:r w:rsidRPr="00C05349">
        <w:t>-р «О проведении аукциона по продаже земельного участка для ведения садоводства в городе Магадане, в районе Старой Весёлой».</w:t>
      </w:r>
    </w:p>
    <w:p w:rsidR="002B65E2" w:rsidRPr="00C05349" w:rsidRDefault="002B65E2" w:rsidP="002B65E2">
      <w:pPr>
        <w:autoSpaceDE w:val="0"/>
        <w:autoSpaceDN w:val="0"/>
        <w:spacing w:line="240" w:lineRule="auto"/>
        <w:ind w:firstLine="567"/>
        <w:jc w:val="both"/>
      </w:pPr>
      <w:r w:rsidRPr="00C05349">
        <w:rPr>
          <w:b/>
        </w:rPr>
        <w:t xml:space="preserve"> </w:t>
      </w:r>
      <w:r w:rsidRPr="00C05349">
        <w:t>Информация о предмете аукциона:</w:t>
      </w:r>
    </w:p>
    <w:tbl>
      <w:tblPr>
        <w:tblW w:w="10187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6864"/>
      </w:tblGrid>
      <w:tr w:rsidR="002B65E2" w:rsidRPr="00C05349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2B65E2" w:rsidRPr="00C05349" w:rsidRDefault="002B65E2" w:rsidP="009E6DCA">
            <w:pPr>
              <w:autoSpaceDE w:val="0"/>
              <w:autoSpaceDN w:val="0"/>
              <w:spacing w:line="240" w:lineRule="auto"/>
              <w:jc w:val="both"/>
            </w:pPr>
            <w:r w:rsidRPr="00C05349">
              <w:t>Кадастровый номер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2B65E2" w:rsidRPr="00C05349" w:rsidRDefault="002B65E2" w:rsidP="009E6DCA">
            <w:pPr>
              <w:autoSpaceDE w:val="0"/>
              <w:autoSpaceDN w:val="0"/>
              <w:spacing w:line="240" w:lineRule="auto"/>
              <w:jc w:val="both"/>
            </w:pPr>
            <w:r w:rsidRPr="00C05349">
              <w:t>49:09:030808:31</w:t>
            </w:r>
          </w:p>
        </w:tc>
      </w:tr>
      <w:tr w:rsidR="002B65E2" w:rsidRPr="00C05349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2B65E2" w:rsidRPr="00C05349" w:rsidRDefault="002B65E2" w:rsidP="009E6DCA">
            <w:pPr>
              <w:autoSpaceDE w:val="0"/>
              <w:autoSpaceDN w:val="0"/>
              <w:spacing w:line="240" w:lineRule="auto"/>
              <w:jc w:val="both"/>
            </w:pPr>
            <w:r w:rsidRPr="00C05349">
              <w:t>Градостроительная зона</w:t>
            </w:r>
          </w:p>
        </w:tc>
        <w:tc>
          <w:tcPr>
            <w:tcW w:w="6864" w:type="dxa"/>
            <w:shd w:val="clear" w:color="auto" w:fill="auto"/>
          </w:tcPr>
          <w:p w:rsidR="002B65E2" w:rsidRPr="00C05349" w:rsidRDefault="002B65E2" w:rsidP="009E6D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C05349">
              <w:t>Зона садоводства и дачного строительства СХЗ 705</w:t>
            </w:r>
          </w:p>
        </w:tc>
      </w:tr>
      <w:tr w:rsidR="002B65E2" w:rsidRPr="00C05349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2B65E2" w:rsidRPr="00C05349" w:rsidRDefault="002B65E2" w:rsidP="009E6DCA">
            <w:pPr>
              <w:autoSpaceDE w:val="0"/>
              <w:autoSpaceDN w:val="0"/>
              <w:spacing w:line="240" w:lineRule="auto"/>
            </w:pPr>
            <w:r w:rsidRPr="00C05349">
              <w:t>Виды разрешенного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2B65E2" w:rsidRPr="00C05349" w:rsidRDefault="002B65E2" w:rsidP="009E6DCA">
            <w:pPr>
              <w:autoSpaceDE w:val="0"/>
              <w:autoSpaceDN w:val="0"/>
              <w:spacing w:line="240" w:lineRule="auto"/>
            </w:pPr>
            <w:r w:rsidRPr="00C05349">
              <w:t>Ведение садоводства</w:t>
            </w:r>
          </w:p>
        </w:tc>
      </w:tr>
      <w:tr w:rsidR="002B65E2" w:rsidRPr="00C05349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2B65E2" w:rsidRPr="00C05349" w:rsidRDefault="002B65E2" w:rsidP="009E6DCA">
            <w:pPr>
              <w:autoSpaceDE w:val="0"/>
              <w:autoSpaceDN w:val="0"/>
              <w:spacing w:line="240" w:lineRule="auto"/>
              <w:jc w:val="both"/>
            </w:pPr>
            <w:r w:rsidRPr="00C05349">
              <w:t>Местоположение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2B65E2" w:rsidRPr="00C05349" w:rsidRDefault="002B65E2" w:rsidP="009E6DCA">
            <w:pPr>
              <w:autoSpaceDE w:val="0"/>
              <w:autoSpaceDN w:val="0"/>
              <w:spacing w:line="240" w:lineRule="auto"/>
              <w:jc w:val="both"/>
            </w:pPr>
            <w:r w:rsidRPr="00C05349">
              <w:t xml:space="preserve">местоположение установлено относительно ориентира, расположенного за пределами участка. Почтовый адрес ориентира: Магаданская область, город Магадан, район </w:t>
            </w:r>
            <w:proofErr w:type="gramStart"/>
            <w:r w:rsidRPr="00C05349">
              <w:t>Старой</w:t>
            </w:r>
            <w:proofErr w:type="gramEnd"/>
            <w:r w:rsidRPr="00C05349">
              <w:t xml:space="preserve"> Весёлой</w:t>
            </w:r>
          </w:p>
        </w:tc>
      </w:tr>
      <w:tr w:rsidR="002B65E2" w:rsidRPr="00C05349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2B65E2" w:rsidRPr="00C05349" w:rsidRDefault="002B65E2" w:rsidP="009E6DCA">
            <w:pPr>
              <w:autoSpaceDE w:val="0"/>
              <w:autoSpaceDN w:val="0"/>
              <w:spacing w:line="240" w:lineRule="auto"/>
              <w:jc w:val="both"/>
            </w:pPr>
            <w:r w:rsidRPr="00C05349">
              <w:t>Площадь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2B65E2" w:rsidRPr="00C05349" w:rsidRDefault="002B65E2" w:rsidP="009E6DCA">
            <w:pPr>
              <w:autoSpaceDE w:val="0"/>
              <w:autoSpaceDN w:val="0"/>
              <w:spacing w:line="240" w:lineRule="auto"/>
              <w:jc w:val="both"/>
            </w:pPr>
            <w:r w:rsidRPr="00C05349">
              <w:t>490 кв. м</w:t>
            </w:r>
          </w:p>
        </w:tc>
      </w:tr>
      <w:tr w:rsidR="002B65E2" w:rsidRPr="00C05349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2B65E2" w:rsidRPr="00C05349" w:rsidRDefault="002B65E2" w:rsidP="009E6DCA">
            <w:pPr>
              <w:autoSpaceDE w:val="0"/>
              <w:autoSpaceDN w:val="0"/>
              <w:spacing w:line="240" w:lineRule="auto"/>
              <w:jc w:val="both"/>
            </w:pPr>
            <w:r w:rsidRPr="00C05349">
              <w:t>Категория земель:</w:t>
            </w:r>
          </w:p>
        </w:tc>
        <w:tc>
          <w:tcPr>
            <w:tcW w:w="6864" w:type="dxa"/>
            <w:shd w:val="clear" w:color="auto" w:fill="auto"/>
          </w:tcPr>
          <w:p w:rsidR="002B65E2" w:rsidRPr="00C05349" w:rsidRDefault="002B65E2" w:rsidP="009E6DCA">
            <w:pPr>
              <w:autoSpaceDE w:val="0"/>
              <w:autoSpaceDN w:val="0"/>
              <w:spacing w:line="240" w:lineRule="auto"/>
              <w:jc w:val="both"/>
            </w:pPr>
            <w:r w:rsidRPr="00C05349">
              <w:t>Земли населённых пунктов</w:t>
            </w:r>
          </w:p>
        </w:tc>
      </w:tr>
      <w:tr w:rsidR="002B65E2" w:rsidRPr="00C05349" w:rsidTr="009E6DCA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2B65E2" w:rsidRPr="00C05349" w:rsidRDefault="002B65E2" w:rsidP="009E6DCA">
            <w:pPr>
              <w:autoSpaceDE w:val="0"/>
              <w:autoSpaceDN w:val="0"/>
              <w:spacing w:line="240" w:lineRule="auto"/>
              <w:jc w:val="both"/>
            </w:pPr>
            <w:r w:rsidRPr="00C05349">
              <w:t xml:space="preserve">Граница со </w:t>
            </w:r>
            <w:proofErr w:type="gramStart"/>
            <w:r w:rsidRPr="00C05349">
              <w:t>смежными</w:t>
            </w:r>
            <w:proofErr w:type="gramEnd"/>
            <w:r w:rsidRPr="00C05349">
              <w:t xml:space="preserve"> земельными </w:t>
            </w:r>
          </w:p>
          <w:p w:rsidR="002B65E2" w:rsidRPr="00C05349" w:rsidRDefault="002B65E2" w:rsidP="009E6DCA">
            <w:pPr>
              <w:autoSpaceDE w:val="0"/>
              <w:autoSpaceDN w:val="0"/>
              <w:spacing w:line="240" w:lineRule="auto"/>
              <w:jc w:val="both"/>
            </w:pPr>
            <w:r w:rsidRPr="00C05349">
              <w:t>участками:</w:t>
            </w:r>
          </w:p>
        </w:tc>
        <w:tc>
          <w:tcPr>
            <w:tcW w:w="6864" w:type="dxa"/>
            <w:shd w:val="clear" w:color="auto" w:fill="auto"/>
          </w:tcPr>
          <w:p w:rsidR="002B65E2" w:rsidRPr="00C05349" w:rsidRDefault="002B65E2" w:rsidP="009E6DCA">
            <w:pPr>
              <w:autoSpaceDE w:val="0"/>
              <w:autoSpaceDN w:val="0"/>
              <w:spacing w:line="240" w:lineRule="auto"/>
              <w:jc w:val="both"/>
            </w:pPr>
            <w:r w:rsidRPr="00C05349">
              <w:t>49:09:030808:168 ведение садоводства</w:t>
            </w:r>
          </w:p>
          <w:p w:rsidR="002B65E2" w:rsidRPr="00C05349" w:rsidRDefault="002B65E2" w:rsidP="009E6DCA">
            <w:pPr>
              <w:autoSpaceDE w:val="0"/>
              <w:autoSpaceDN w:val="0"/>
              <w:spacing w:line="240" w:lineRule="auto"/>
              <w:jc w:val="both"/>
            </w:pPr>
            <w:r w:rsidRPr="00C05349">
              <w:t>49:09:030808:331 для дачного строительства</w:t>
            </w:r>
          </w:p>
        </w:tc>
      </w:tr>
      <w:tr w:rsidR="002B65E2" w:rsidRPr="00C05349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2B65E2" w:rsidRPr="00C05349" w:rsidRDefault="002B65E2" w:rsidP="009E6DCA">
            <w:pPr>
              <w:autoSpaceDE w:val="0"/>
              <w:autoSpaceDN w:val="0"/>
              <w:spacing w:line="240" w:lineRule="auto"/>
              <w:jc w:val="both"/>
            </w:pPr>
            <w:r w:rsidRPr="00C05349">
              <w:t>Обремене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2B65E2" w:rsidRPr="00C05349" w:rsidRDefault="002B65E2" w:rsidP="009E6DCA">
            <w:pPr>
              <w:autoSpaceDE w:val="0"/>
              <w:autoSpaceDN w:val="0"/>
              <w:spacing w:line="240" w:lineRule="auto"/>
              <w:jc w:val="both"/>
            </w:pPr>
            <w:r w:rsidRPr="00C05349">
              <w:t>Отсутствуют</w:t>
            </w:r>
          </w:p>
        </w:tc>
      </w:tr>
      <w:tr w:rsidR="002B65E2" w:rsidRPr="00C05349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2B65E2" w:rsidRPr="00C05349" w:rsidRDefault="002B65E2" w:rsidP="009E6DCA">
            <w:pPr>
              <w:autoSpaceDE w:val="0"/>
              <w:autoSpaceDN w:val="0"/>
              <w:spacing w:line="240" w:lineRule="auto"/>
              <w:jc w:val="both"/>
            </w:pPr>
            <w:r w:rsidRPr="00C05349">
              <w:t>Ограничения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2B65E2" w:rsidRPr="00C05349" w:rsidRDefault="002B65E2" w:rsidP="009E6DCA">
            <w:pPr>
              <w:widowControl/>
              <w:spacing w:line="240" w:lineRule="auto"/>
              <w:contextualSpacing/>
              <w:jc w:val="both"/>
            </w:pPr>
            <w:r w:rsidRPr="00C05349">
              <w:t>Земельный участок расположен в зоне с особыми условиями использования территории «Часть водоохранной зоны Охотского моря» с кадастровым номером 49:00-6.127.</w:t>
            </w:r>
          </w:p>
          <w:p w:rsidR="002B65E2" w:rsidRPr="00C05349" w:rsidRDefault="002B65E2" w:rsidP="009E6DCA">
            <w:pPr>
              <w:widowControl/>
              <w:tabs>
                <w:tab w:val="left" w:pos="4253"/>
                <w:tab w:val="left" w:pos="439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lang w:eastAsia="en-US"/>
              </w:rPr>
            </w:pPr>
            <w:r w:rsidRPr="00C05349">
              <w:rPr>
                <w:bCs/>
                <w:lang w:eastAsia="en-US"/>
              </w:rPr>
              <w:t xml:space="preserve"> Согласно ст. 65 Водного кодекса Российской Федерации водоохранными зонами являются территории, которые примыкают к береговой линии рек, озер, озер, морей, каналов, водохранилищ и на которых устанавливается специальный режим осуществление хозяйственной и иной деятельности в целях предотвращения загрязнения, засорения, заиления указанных водных объектов животного и растительного мира. </w:t>
            </w:r>
          </w:p>
          <w:p w:rsidR="002B65E2" w:rsidRPr="00C05349" w:rsidRDefault="002B65E2" w:rsidP="009E6DCA">
            <w:pPr>
              <w:widowControl/>
              <w:tabs>
                <w:tab w:val="left" w:pos="439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lang w:eastAsia="en-US"/>
              </w:rPr>
            </w:pPr>
            <w:r w:rsidRPr="00C05349">
              <w:rPr>
                <w:bCs/>
                <w:lang w:eastAsia="en-US"/>
              </w:rPr>
              <w:t>На основании п. 15, 16 ст. 65 Водного кодекса  Российской Федерации в границах водоохранных зон  запрещается:</w:t>
            </w:r>
          </w:p>
          <w:p w:rsidR="002B65E2" w:rsidRPr="00C05349" w:rsidRDefault="002B65E2" w:rsidP="009E6DCA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C05349">
              <w:t>- использование сточных вод в целях регулирования плодородия почв;</w:t>
            </w:r>
          </w:p>
          <w:p w:rsidR="002B65E2" w:rsidRPr="00C05349" w:rsidRDefault="002B65E2" w:rsidP="009E6DCA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C05349">
              <w:t>- 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</w:p>
          <w:p w:rsidR="002B65E2" w:rsidRPr="00C05349" w:rsidRDefault="002B65E2" w:rsidP="009E6DCA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C05349">
              <w:t>- осуществление авиационных мер по борьбе с вредными организмами;</w:t>
            </w:r>
          </w:p>
          <w:p w:rsidR="002B65E2" w:rsidRPr="00C05349" w:rsidRDefault="002B65E2" w:rsidP="009E6DCA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C05349">
              <w:t>- 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2B65E2" w:rsidRPr="00C05349" w:rsidRDefault="002B65E2" w:rsidP="009E6DCA">
            <w:pPr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 w:rsidRPr="00C05349">
              <w:t>- 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  <w:proofErr w:type="gramEnd"/>
          </w:p>
          <w:p w:rsidR="002B65E2" w:rsidRPr="00C05349" w:rsidRDefault="002B65E2" w:rsidP="009E6DCA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C05349">
              <w:t xml:space="preserve">- размещение специализированных хранилищ пестицидов и </w:t>
            </w:r>
            <w:proofErr w:type="spellStart"/>
            <w:r w:rsidRPr="00C05349">
              <w:t>агрохимикатов</w:t>
            </w:r>
            <w:proofErr w:type="spellEnd"/>
            <w:r w:rsidRPr="00C05349">
              <w:t xml:space="preserve">, применение пестицидов и </w:t>
            </w:r>
            <w:proofErr w:type="spellStart"/>
            <w:r w:rsidRPr="00C05349">
              <w:t>агрохимикатов</w:t>
            </w:r>
            <w:proofErr w:type="spellEnd"/>
            <w:r w:rsidRPr="00C05349">
              <w:t>;</w:t>
            </w:r>
          </w:p>
          <w:p w:rsidR="002B65E2" w:rsidRPr="00C05349" w:rsidRDefault="002B65E2" w:rsidP="009E6DCA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C05349">
              <w:t>- сброс сточных, в том числе дренажных, вод;</w:t>
            </w:r>
          </w:p>
          <w:p w:rsidR="002B65E2" w:rsidRPr="00C05349" w:rsidRDefault="002B65E2" w:rsidP="009E6DCA">
            <w:pPr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 w:rsidRPr="00C05349">
              <w:t xml:space="preserve">- 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</w:t>
            </w:r>
            <w:r w:rsidRPr="00C05349">
              <w:lastRenderedPageBreak/>
              <w:t xml:space="preserve">Российской Федерации о недрах горных отводов и (или) геологических отводов на основании утвержденного технического проекта в соответствии со </w:t>
            </w:r>
            <w:hyperlink r:id="rId6" w:history="1">
              <w:r w:rsidRPr="00C05349">
                <w:rPr>
                  <w:color w:val="000000" w:themeColor="text1"/>
                </w:rPr>
                <w:t>статьей 19.1</w:t>
              </w:r>
            </w:hyperlink>
            <w:r w:rsidRPr="00C05349">
              <w:rPr>
                <w:color w:val="000000" w:themeColor="text1"/>
              </w:rPr>
              <w:t xml:space="preserve"> </w:t>
            </w:r>
            <w:r w:rsidRPr="00C05349">
              <w:t>Закона Российской Федерации от 21</w:t>
            </w:r>
            <w:proofErr w:type="gramEnd"/>
            <w:r w:rsidRPr="00C05349">
              <w:t xml:space="preserve"> февраля 1992 г. № 2395-1 «О недрах».</w:t>
            </w:r>
          </w:p>
          <w:p w:rsidR="002B65E2" w:rsidRPr="00C05349" w:rsidRDefault="002B65E2" w:rsidP="009E6DCA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C05349">
              <w:t xml:space="preserve">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Под сооружениями, обеспечивающими охрану водных объектов от загрязнения, засорения, заиления и истощения вод, понимаются:</w:t>
            </w:r>
          </w:p>
          <w:p w:rsidR="002B65E2" w:rsidRPr="00C05349" w:rsidRDefault="002B65E2" w:rsidP="009E6DCA">
            <w:pPr>
              <w:autoSpaceDE w:val="0"/>
              <w:autoSpaceDN w:val="0"/>
              <w:adjustRightInd w:val="0"/>
              <w:spacing w:line="240" w:lineRule="auto"/>
              <w:jc w:val="both"/>
            </w:pPr>
            <w:bookmarkStart w:id="0" w:name="Par16"/>
            <w:bookmarkEnd w:id="0"/>
            <w:r w:rsidRPr="00C05349">
              <w:t>- централизованные системы водоотведения (канализации), централизованные ливневые системы водоотведения;</w:t>
            </w:r>
          </w:p>
          <w:p w:rsidR="002B65E2" w:rsidRPr="00C05349" w:rsidRDefault="002B65E2" w:rsidP="009E6DCA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C05349">
              <w:t>- 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      </w:r>
          </w:p>
          <w:p w:rsidR="002B65E2" w:rsidRPr="00C05349" w:rsidRDefault="002B65E2" w:rsidP="009E6DCA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C05349">
              <w:t>- 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      </w:r>
          </w:p>
          <w:p w:rsidR="002B65E2" w:rsidRPr="00C05349" w:rsidRDefault="002B65E2" w:rsidP="009E6DCA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C05349">
              <w:t>- 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      </w:r>
          </w:p>
          <w:p w:rsidR="002B65E2" w:rsidRPr="00C05349" w:rsidRDefault="002B65E2" w:rsidP="009E6DCA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C05349">
              <w:t>-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      </w:r>
          </w:p>
          <w:p w:rsidR="002B65E2" w:rsidRPr="00C05349" w:rsidRDefault="002B65E2" w:rsidP="009E6D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 w:rsidRPr="00C05349">
              <w:t>В отношении территорий ведения гражданами садоводства или огородничества для собственных нужд, размещенных в границах водоохранных зон и не оборудованных сооружениями для очистки сточных вод, до момента их оборудования такими сооружениями и (или) подключения к системам, указанным выше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      </w:r>
            <w:proofErr w:type="gramEnd"/>
          </w:p>
        </w:tc>
      </w:tr>
      <w:tr w:rsidR="002B65E2" w:rsidRPr="00C05349" w:rsidTr="009E6DCA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2B65E2" w:rsidRPr="00C05349" w:rsidRDefault="002B65E2" w:rsidP="009E6DCA">
            <w:pPr>
              <w:autoSpaceDE w:val="0"/>
              <w:autoSpaceDN w:val="0"/>
              <w:spacing w:line="240" w:lineRule="auto"/>
              <w:jc w:val="center"/>
            </w:pPr>
            <w:r w:rsidRPr="00C05349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2B65E2" w:rsidRPr="00C05349" w:rsidRDefault="002B65E2" w:rsidP="009E6DCA">
            <w:pPr>
              <w:autoSpaceDE w:val="0"/>
              <w:autoSpaceDN w:val="0"/>
              <w:spacing w:line="240" w:lineRule="auto"/>
              <w:jc w:val="center"/>
            </w:pPr>
            <w:r w:rsidRPr="00C05349">
              <w:t>предусмотрено строительство</w:t>
            </w:r>
          </w:p>
        </w:tc>
      </w:tr>
      <w:tr w:rsidR="002B65E2" w:rsidRPr="00C05349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2B65E2" w:rsidRPr="00C05349" w:rsidRDefault="002B65E2" w:rsidP="009E6DCA">
            <w:pPr>
              <w:autoSpaceDE w:val="0"/>
              <w:autoSpaceDN w:val="0"/>
              <w:spacing w:line="240" w:lineRule="auto"/>
            </w:pPr>
            <w:r w:rsidRPr="00C05349">
              <w:t>Параметры разрешенного строительства объекта капитального строительства</w:t>
            </w:r>
          </w:p>
        </w:tc>
        <w:tc>
          <w:tcPr>
            <w:tcW w:w="6864" w:type="dxa"/>
            <w:shd w:val="clear" w:color="auto" w:fill="auto"/>
          </w:tcPr>
          <w:p w:rsidR="002B65E2" w:rsidRPr="00C05349" w:rsidRDefault="002B65E2" w:rsidP="009E6D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C05349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2B65E2" w:rsidRPr="00C05349" w:rsidRDefault="002B65E2" w:rsidP="009E6D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C05349">
              <w:t>Предельное количество этажей зданий, строений, сооружений - не более 3 этажей.</w:t>
            </w:r>
          </w:p>
          <w:p w:rsidR="002B65E2" w:rsidRPr="00C05349" w:rsidRDefault="002B65E2" w:rsidP="009E6DC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C05349">
              <w:t>Максимальный процент застройки в границах земельного участка - не подлежит установлению.</w:t>
            </w:r>
          </w:p>
        </w:tc>
      </w:tr>
      <w:tr w:rsidR="002B65E2" w:rsidRPr="00C05349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2B65E2" w:rsidRPr="00C05349" w:rsidRDefault="002B65E2" w:rsidP="009E6DCA">
            <w:pPr>
              <w:autoSpaceDE w:val="0"/>
              <w:autoSpaceDN w:val="0"/>
              <w:spacing w:line="240" w:lineRule="auto"/>
            </w:pPr>
            <w:r w:rsidRPr="00C05349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64" w:type="dxa"/>
            <w:shd w:val="clear" w:color="auto" w:fill="auto"/>
          </w:tcPr>
          <w:p w:rsidR="002B65E2" w:rsidRPr="00C05349" w:rsidRDefault="002B65E2" w:rsidP="009E6DCA">
            <w:pPr>
              <w:spacing w:line="240" w:lineRule="auto"/>
              <w:jc w:val="both"/>
            </w:pPr>
            <w:r w:rsidRPr="00C05349">
              <w:t xml:space="preserve">Теплоснабжение (письмо  МУП г. Магадана «Магадантеплосеть» от 11.12.2019 № 08-2969/1): техническая возможность подключения планируемого объекта капитального снабжения к сетям теплоснабжения отсутствует, так как земельный участок не внесен в «Схему теплоснабжения муниципального образования «Город Магадан» на 2014-2029 гг.» </w:t>
            </w:r>
          </w:p>
          <w:p w:rsidR="002B65E2" w:rsidRPr="00C05349" w:rsidRDefault="002B65E2" w:rsidP="009E6DCA">
            <w:pPr>
              <w:spacing w:line="240" w:lineRule="auto"/>
              <w:jc w:val="both"/>
            </w:pPr>
            <w:r w:rsidRPr="00C05349">
              <w:t>Водоснабжение и канализация (письмо МУП г. Магадана «Водоканал» от 11.12.2019 № 7725):</w:t>
            </w:r>
            <w:r w:rsidRPr="00C05349">
              <w:rPr>
                <w:b/>
              </w:rPr>
              <w:t xml:space="preserve"> </w:t>
            </w:r>
            <w:r w:rsidRPr="00C05349">
              <w:t xml:space="preserve">отсутствует возможность подключения к инженерным сетям водоснабжения и канализации планируемого объекта капитального строительства из-за отсутствия в данном районе сетей холодного водопровода и канализации. </w:t>
            </w:r>
          </w:p>
        </w:tc>
      </w:tr>
      <w:tr w:rsidR="002B65E2" w:rsidRPr="00C05349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2B65E2" w:rsidRPr="00C05349" w:rsidRDefault="002B65E2" w:rsidP="009E6DCA">
            <w:pPr>
              <w:autoSpaceDE w:val="0"/>
              <w:autoSpaceDN w:val="0"/>
              <w:spacing w:line="240" w:lineRule="auto"/>
            </w:pPr>
            <w:r w:rsidRPr="00C05349">
              <w:t>Срок действия технических условий:</w:t>
            </w:r>
          </w:p>
        </w:tc>
        <w:tc>
          <w:tcPr>
            <w:tcW w:w="6864" w:type="dxa"/>
            <w:shd w:val="clear" w:color="auto" w:fill="auto"/>
          </w:tcPr>
          <w:p w:rsidR="002B65E2" w:rsidRPr="00C05349" w:rsidRDefault="002B65E2" w:rsidP="009E6DCA">
            <w:pPr>
              <w:autoSpaceDE w:val="0"/>
              <w:autoSpaceDN w:val="0"/>
              <w:spacing w:line="240" w:lineRule="auto"/>
              <w:jc w:val="both"/>
            </w:pPr>
            <w:r w:rsidRPr="00C05349">
              <w:t>Отсутствует</w:t>
            </w:r>
          </w:p>
        </w:tc>
      </w:tr>
      <w:tr w:rsidR="002B65E2" w:rsidRPr="00C05349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2B65E2" w:rsidRPr="00C05349" w:rsidRDefault="002B65E2" w:rsidP="009E6DCA">
            <w:pPr>
              <w:autoSpaceDE w:val="0"/>
              <w:autoSpaceDN w:val="0"/>
              <w:spacing w:line="240" w:lineRule="auto"/>
            </w:pPr>
            <w:r w:rsidRPr="00C05349">
              <w:t>Информация о плате за подключение:</w:t>
            </w:r>
          </w:p>
        </w:tc>
        <w:tc>
          <w:tcPr>
            <w:tcW w:w="6864" w:type="dxa"/>
            <w:shd w:val="clear" w:color="auto" w:fill="auto"/>
          </w:tcPr>
          <w:p w:rsidR="002B65E2" w:rsidRPr="00C05349" w:rsidRDefault="002B65E2" w:rsidP="009E6DCA">
            <w:pPr>
              <w:autoSpaceDE w:val="0"/>
              <w:autoSpaceDN w:val="0"/>
              <w:spacing w:line="240" w:lineRule="auto"/>
              <w:jc w:val="both"/>
            </w:pPr>
            <w:r w:rsidRPr="00C05349">
              <w:t>отсутствует</w:t>
            </w:r>
          </w:p>
        </w:tc>
      </w:tr>
    </w:tbl>
    <w:p w:rsidR="002B65E2" w:rsidRPr="00C05349" w:rsidRDefault="002B65E2" w:rsidP="002B65E2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C05349">
        <w:t xml:space="preserve">Начальная цена земельного участка:  10000 (десять тысяч) рублей 00 копеек (НДС не облагается). </w:t>
      </w:r>
    </w:p>
    <w:p w:rsidR="002B65E2" w:rsidRPr="00C05349" w:rsidRDefault="002B65E2" w:rsidP="002B65E2">
      <w:pPr>
        <w:autoSpaceDE w:val="0"/>
        <w:autoSpaceDN w:val="0"/>
        <w:spacing w:line="240" w:lineRule="auto"/>
        <w:ind w:firstLine="567"/>
        <w:jc w:val="both"/>
      </w:pPr>
      <w:r w:rsidRPr="00C05349">
        <w:t xml:space="preserve">   Шаг аукциона:  300 (триста) рублей 00 копеек. </w:t>
      </w:r>
    </w:p>
    <w:p w:rsidR="002B65E2" w:rsidRPr="00C05349" w:rsidRDefault="002B65E2" w:rsidP="002B65E2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C05349">
        <w:t xml:space="preserve">Задаток:  10000 (десять тысяч) рублей 00 копеек.  </w:t>
      </w:r>
    </w:p>
    <w:p w:rsidR="00421A0D" w:rsidRPr="00807134" w:rsidRDefault="00532FE3" w:rsidP="00421A0D">
      <w:pPr>
        <w:spacing w:line="240" w:lineRule="auto"/>
        <w:ind w:firstLine="567"/>
        <w:jc w:val="both"/>
      </w:pPr>
      <w:bookmarkStart w:id="1" w:name="_GoBack"/>
      <w:bookmarkEnd w:id="1"/>
      <w:r>
        <w:lastRenderedPageBreak/>
        <w:t>Оф</w:t>
      </w:r>
      <w:r w:rsidR="00421A0D" w:rsidRPr="00807134">
        <w:t xml:space="preserve"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</w:t>
      </w:r>
      <w:r w:rsidR="00C77C83">
        <w:t>купли-продажи</w:t>
      </w:r>
      <w:r w:rsidR="00421A0D" w:rsidRPr="00807134">
        <w:t xml:space="preserve">, а, также ознакомиться с иной информацией и иными сведениями можно по рабочим дням  с 09-00 до 13-00 и с 14-00 до 17-00 (в пятницу до 15-00)  по адресу: г. </w:t>
      </w:r>
      <w:proofErr w:type="gramStart"/>
      <w:r w:rsidR="00421A0D" w:rsidRPr="00807134">
        <w:t xml:space="preserve">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 xml:space="preserve">.  Контактные лица - Голубева Жанна Кирилловна – начальник отдела приватизации, торгов и аренды муниципального имущества; Панкова Ирина Анатольевна – </w:t>
      </w:r>
      <w:r w:rsidR="001C0B7A">
        <w:t>консультант</w:t>
      </w:r>
      <w:r w:rsidR="00421A0D" w:rsidRPr="00807134">
        <w:t xml:space="preserve">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807134">
        <w:rPr>
          <w:b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7841F8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>
        <w:rPr>
          <w:sz w:val="16"/>
          <w:szCs w:val="16"/>
        </w:rPr>
        <w:tab/>
      </w:r>
      <w:r w:rsidR="003B2438" w:rsidRPr="003B2438">
        <w:rPr>
          <w:b/>
        </w:rPr>
        <w:t xml:space="preserve">Форма заявки </w:t>
      </w:r>
      <w:r w:rsidRPr="007841F8">
        <w:rPr>
          <w:b/>
        </w:rPr>
        <w:t xml:space="preserve">на участие в </w:t>
      </w:r>
      <w:r w:rsidR="003B2438">
        <w:rPr>
          <w:b/>
        </w:rPr>
        <w:t>аукционе</w:t>
      </w:r>
      <w:r w:rsidRPr="007841F8">
        <w:rPr>
          <w:b/>
        </w:rPr>
        <w:t xml:space="preserve">, проекты договоров </w:t>
      </w:r>
      <w:r w:rsidR="00BA16C5">
        <w:rPr>
          <w:b/>
        </w:rPr>
        <w:t xml:space="preserve">купли-продажи </w:t>
      </w:r>
      <w:r w:rsidRPr="007841F8">
        <w:rPr>
          <w:b/>
        </w:rPr>
        <w:t>земельны</w:t>
      </w:r>
      <w:r w:rsidR="003B2438">
        <w:rPr>
          <w:b/>
        </w:rPr>
        <w:t>х</w:t>
      </w:r>
      <w:r w:rsidRPr="007841F8">
        <w:rPr>
          <w:b/>
        </w:rPr>
        <w:t xml:space="preserve"> участков размещены в </w:t>
      </w:r>
      <w:r w:rsidR="003B2438">
        <w:rPr>
          <w:b/>
        </w:rPr>
        <w:t xml:space="preserve">извещениях </w:t>
      </w:r>
      <w:r w:rsidRPr="007841F8">
        <w:rPr>
          <w:b/>
        </w:rPr>
        <w:t xml:space="preserve"> организатора торгов - </w:t>
      </w:r>
      <w:r w:rsidR="003B2438">
        <w:rPr>
          <w:b/>
        </w:rPr>
        <w:t>к</w:t>
      </w:r>
      <w:r w:rsidRPr="007841F8">
        <w:rPr>
          <w:b/>
        </w:rPr>
        <w:t>омитет</w:t>
      </w:r>
      <w:r w:rsidR="003B2438">
        <w:rPr>
          <w:b/>
        </w:rPr>
        <w:t>а</w:t>
      </w:r>
      <w:r w:rsidRPr="007841F8">
        <w:rPr>
          <w:b/>
        </w:rPr>
        <w:t xml:space="preserve"> по управлению муниципальным имуществом города Магада</w:t>
      </w:r>
      <w:r w:rsidR="003B2438">
        <w:rPr>
          <w:b/>
        </w:rPr>
        <w:t xml:space="preserve">на - </w:t>
      </w:r>
      <w:r w:rsidRPr="007841F8">
        <w:rPr>
          <w:b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7841F8">
        <w:rPr>
          <w:b/>
          <w:lang w:val="en-US"/>
        </w:rPr>
        <w:t>torgi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gov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ru</w:t>
      </w:r>
      <w:proofErr w:type="spellEnd"/>
      <w:r w:rsidRPr="007841F8">
        <w:rPr>
          <w:b/>
        </w:rPr>
        <w:t xml:space="preserve"> (раздел - аренда и продажа земельных участков)</w:t>
      </w:r>
      <w:r>
        <w:rPr>
          <w:b/>
        </w:rPr>
        <w:t>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2" w:name="Par0"/>
      <w:bookmarkEnd w:id="2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</w:t>
      </w:r>
      <w:r w:rsidRPr="00807134">
        <w:lastRenderedPageBreak/>
        <w:t>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E2384D" w:rsidRDefault="00E2384D" w:rsidP="00E2384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E2384D" w:rsidRPr="00D701B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D701BD">
        <w:rPr>
          <w:sz w:val="20"/>
          <w:szCs w:val="20"/>
        </w:rPr>
        <w:t>не менее 30  дней.</w:t>
      </w:r>
    </w:p>
    <w:p w:rsidR="00E2384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рганизатор аукциона </w:t>
      </w:r>
      <w:r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Pr="00D701BD">
        <w:rPr>
          <w:sz w:val="20"/>
          <w:szCs w:val="20"/>
        </w:rPr>
        <w:t>позднее</w:t>
      </w:r>
      <w:proofErr w:type="gramEnd"/>
      <w:r w:rsidRPr="00D701BD">
        <w:rPr>
          <w:sz w:val="20"/>
          <w:szCs w:val="20"/>
        </w:rPr>
        <w:t xml:space="preserve"> чем за три дня до </w:t>
      </w:r>
      <w:r>
        <w:rPr>
          <w:sz w:val="20"/>
          <w:szCs w:val="20"/>
        </w:rPr>
        <w:t>наступления даты его проведения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Pr="00D701BD">
        <w:rPr>
          <w:sz w:val="20"/>
          <w:szCs w:val="20"/>
        </w:rPr>
        <w:t xml:space="preserve"> направляет претендентам уведомл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в письменной форме. В случае</w:t>
      </w:r>
      <w:proofErr w:type="gramStart"/>
      <w:r w:rsidRPr="00D701BD">
        <w:rPr>
          <w:sz w:val="20"/>
          <w:szCs w:val="20"/>
        </w:rPr>
        <w:t>,</w:t>
      </w:r>
      <w:proofErr w:type="gramEnd"/>
      <w:r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861235">
      <w:pgSz w:w="11906" w:h="16838"/>
      <w:pgMar w:top="426" w:right="851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21972"/>
    <w:rsid w:val="00023E02"/>
    <w:rsid w:val="00024B68"/>
    <w:rsid w:val="00033B84"/>
    <w:rsid w:val="00034C3B"/>
    <w:rsid w:val="00035178"/>
    <w:rsid w:val="00035354"/>
    <w:rsid w:val="00035ACD"/>
    <w:rsid w:val="00043E6C"/>
    <w:rsid w:val="00047AA3"/>
    <w:rsid w:val="000502BC"/>
    <w:rsid w:val="00050E37"/>
    <w:rsid w:val="0005275D"/>
    <w:rsid w:val="0005670A"/>
    <w:rsid w:val="0005706E"/>
    <w:rsid w:val="00061541"/>
    <w:rsid w:val="00062FBA"/>
    <w:rsid w:val="000652D8"/>
    <w:rsid w:val="00070321"/>
    <w:rsid w:val="00072308"/>
    <w:rsid w:val="000725B9"/>
    <w:rsid w:val="000817BF"/>
    <w:rsid w:val="00082B5A"/>
    <w:rsid w:val="00082C68"/>
    <w:rsid w:val="00091989"/>
    <w:rsid w:val="000A1C01"/>
    <w:rsid w:val="000A4F50"/>
    <w:rsid w:val="000B2193"/>
    <w:rsid w:val="000B73BA"/>
    <w:rsid w:val="000D13E6"/>
    <w:rsid w:val="000D2AD6"/>
    <w:rsid w:val="000D4FC3"/>
    <w:rsid w:val="000D58B5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C45"/>
    <w:rsid w:val="00101E28"/>
    <w:rsid w:val="001142A4"/>
    <w:rsid w:val="001161BD"/>
    <w:rsid w:val="00123F9B"/>
    <w:rsid w:val="00124795"/>
    <w:rsid w:val="00125066"/>
    <w:rsid w:val="00125F90"/>
    <w:rsid w:val="00130CFC"/>
    <w:rsid w:val="00130F85"/>
    <w:rsid w:val="00132E88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7747E"/>
    <w:rsid w:val="00181388"/>
    <w:rsid w:val="0018295A"/>
    <w:rsid w:val="0018668E"/>
    <w:rsid w:val="0019519F"/>
    <w:rsid w:val="00195BCD"/>
    <w:rsid w:val="001A1E5C"/>
    <w:rsid w:val="001A246F"/>
    <w:rsid w:val="001A3353"/>
    <w:rsid w:val="001A3C5F"/>
    <w:rsid w:val="001C0B7A"/>
    <w:rsid w:val="001C286C"/>
    <w:rsid w:val="001C492D"/>
    <w:rsid w:val="001D076A"/>
    <w:rsid w:val="001D1F7B"/>
    <w:rsid w:val="001D28C7"/>
    <w:rsid w:val="001D55B0"/>
    <w:rsid w:val="001E2A69"/>
    <w:rsid w:val="001E2D03"/>
    <w:rsid w:val="001E717E"/>
    <w:rsid w:val="001F4327"/>
    <w:rsid w:val="001F6B9A"/>
    <w:rsid w:val="002012AD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52173"/>
    <w:rsid w:val="00253B4B"/>
    <w:rsid w:val="002543EE"/>
    <w:rsid w:val="00255CE1"/>
    <w:rsid w:val="00272DE1"/>
    <w:rsid w:val="002769FB"/>
    <w:rsid w:val="002773F6"/>
    <w:rsid w:val="00283E59"/>
    <w:rsid w:val="002848B0"/>
    <w:rsid w:val="00285E12"/>
    <w:rsid w:val="002962F2"/>
    <w:rsid w:val="002A3E24"/>
    <w:rsid w:val="002A4C7D"/>
    <w:rsid w:val="002A582B"/>
    <w:rsid w:val="002A617E"/>
    <w:rsid w:val="002A7677"/>
    <w:rsid w:val="002B20D4"/>
    <w:rsid w:val="002B2857"/>
    <w:rsid w:val="002B2DBE"/>
    <w:rsid w:val="002B303F"/>
    <w:rsid w:val="002B65E2"/>
    <w:rsid w:val="002B7808"/>
    <w:rsid w:val="002C5687"/>
    <w:rsid w:val="002D15D4"/>
    <w:rsid w:val="002D1827"/>
    <w:rsid w:val="002D3B47"/>
    <w:rsid w:val="002D3D9D"/>
    <w:rsid w:val="002E0C39"/>
    <w:rsid w:val="002F165D"/>
    <w:rsid w:val="002F32E6"/>
    <w:rsid w:val="002F3F96"/>
    <w:rsid w:val="00301B3C"/>
    <w:rsid w:val="00304CEF"/>
    <w:rsid w:val="0030521B"/>
    <w:rsid w:val="0030545F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3AC1"/>
    <w:rsid w:val="003D4015"/>
    <w:rsid w:val="003D5A45"/>
    <w:rsid w:val="003D7CC6"/>
    <w:rsid w:val="003E064E"/>
    <w:rsid w:val="003E5CB4"/>
    <w:rsid w:val="003E77EB"/>
    <w:rsid w:val="003F38B1"/>
    <w:rsid w:val="003F41B5"/>
    <w:rsid w:val="00400A56"/>
    <w:rsid w:val="0040661B"/>
    <w:rsid w:val="004068ED"/>
    <w:rsid w:val="00407B9A"/>
    <w:rsid w:val="00411DA8"/>
    <w:rsid w:val="00415A3E"/>
    <w:rsid w:val="00421A0D"/>
    <w:rsid w:val="00423A98"/>
    <w:rsid w:val="004270B5"/>
    <w:rsid w:val="00427E3E"/>
    <w:rsid w:val="00427EDF"/>
    <w:rsid w:val="00430B0B"/>
    <w:rsid w:val="00432C18"/>
    <w:rsid w:val="00435AD1"/>
    <w:rsid w:val="004371F8"/>
    <w:rsid w:val="00441516"/>
    <w:rsid w:val="00441789"/>
    <w:rsid w:val="0044247A"/>
    <w:rsid w:val="00442E03"/>
    <w:rsid w:val="00445919"/>
    <w:rsid w:val="00463705"/>
    <w:rsid w:val="00464E74"/>
    <w:rsid w:val="00466CB2"/>
    <w:rsid w:val="004700BB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509D"/>
    <w:rsid w:val="004C5E1F"/>
    <w:rsid w:val="004E1652"/>
    <w:rsid w:val="004E50CE"/>
    <w:rsid w:val="004F2D58"/>
    <w:rsid w:val="004F7D73"/>
    <w:rsid w:val="004F7F4A"/>
    <w:rsid w:val="00504748"/>
    <w:rsid w:val="00505162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4DF4"/>
    <w:rsid w:val="005955BF"/>
    <w:rsid w:val="005A2CDB"/>
    <w:rsid w:val="005A6F0B"/>
    <w:rsid w:val="005B3A5D"/>
    <w:rsid w:val="005B4F73"/>
    <w:rsid w:val="005B6F0C"/>
    <w:rsid w:val="005C5EB4"/>
    <w:rsid w:val="005D414E"/>
    <w:rsid w:val="005D73D4"/>
    <w:rsid w:val="005E057B"/>
    <w:rsid w:val="005E1827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0B4C"/>
    <w:rsid w:val="006322C8"/>
    <w:rsid w:val="00632C82"/>
    <w:rsid w:val="006352CF"/>
    <w:rsid w:val="00637908"/>
    <w:rsid w:val="0066071E"/>
    <w:rsid w:val="006626F4"/>
    <w:rsid w:val="00664905"/>
    <w:rsid w:val="00693155"/>
    <w:rsid w:val="00693F42"/>
    <w:rsid w:val="00694797"/>
    <w:rsid w:val="0069558E"/>
    <w:rsid w:val="006977AE"/>
    <w:rsid w:val="006A0539"/>
    <w:rsid w:val="006A0951"/>
    <w:rsid w:val="006A4107"/>
    <w:rsid w:val="006A5AE4"/>
    <w:rsid w:val="006A78DF"/>
    <w:rsid w:val="006B00D2"/>
    <w:rsid w:val="006B0D86"/>
    <w:rsid w:val="006B13F1"/>
    <w:rsid w:val="006B505C"/>
    <w:rsid w:val="006C1048"/>
    <w:rsid w:val="006C2F1A"/>
    <w:rsid w:val="006C4E02"/>
    <w:rsid w:val="006D2213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B2618"/>
    <w:rsid w:val="007B4CA8"/>
    <w:rsid w:val="007C1446"/>
    <w:rsid w:val="007C2E0B"/>
    <w:rsid w:val="007C3734"/>
    <w:rsid w:val="007C3DA5"/>
    <w:rsid w:val="007C4732"/>
    <w:rsid w:val="007C49D7"/>
    <w:rsid w:val="007C4E2D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45299"/>
    <w:rsid w:val="008533FC"/>
    <w:rsid w:val="00861235"/>
    <w:rsid w:val="00863FBC"/>
    <w:rsid w:val="008643E0"/>
    <w:rsid w:val="00880BA1"/>
    <w:rsid w:val="0088458F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6576"/>
    <w:rsid w:val="008D010E"/>
    <w:rsid w:val="008D1F57"/>
    <w:rsid w:val="008D248D"/>
    <w:rsid w:val="008D4F1D"/>
    <w:rsid w:val="008D78E8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56F0"/>
    <w:rsid w:val="009271C4"/>
    <w:rsid w:val="00931039"/>
    <w:rsid w:val="0094362D"/>
    <w:rsid w:val="0094593B"/>
    <w:rsid w:val="009525D4"/>
    <w:rsid w:val="00952CAC"/>
    <w:rsid w:val="00956CEE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A470A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68C6"/>
    <w:rsid w:val="00A07999"/>
    <w:rsid w:val="00A10995"/>
    <w:rsid w:val="00A123F3"/>
    <w:rsid w:val="00A16A55"/>
    <w:rsid w:val="00A17945"/>
    <w:rsid w:val="00A236EF"/>
    <w:rsid w:val="00A27DF0"/>
    <w:rsid w:val="00A36F4A"/>
    <w:rsid w:val="00A375CB"/>
    <w:rsid w:val="00A40BAD"/>
    <w:rsid w:val="00A454E9"/>
    <w:rsid w:val="00A54CDA"/>
    <w:rsid w:val="00A54F95"/>
    <w:rsid w:val="00A57C0B"/>
    <w:rsid w:val="00A607EE"/>
    <w:rsid w:val="00A6132C"/>
    <w:rsid w:val="00A702A1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F0E0B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98C"/>
    <w:rsid w:val="00B5099E"/>
    <w:rsid w:val="00B52624"/>
    <w:rsid w:val="00B5276E"/>
    <w:rsid w:val="00B5526A"/>
    <w:rsid w:val="00B56D11"/>
    <w:rsid w:val="00B634A6"/>
    <w:rsid w:val="00B64026"/>
    <w:rsid w:val="00B84A37"/>
    <w:rsid w:val="00B85092"/>
    <w:rsid w:val="00B853ED"/>
    <w:rsid w:val="00B87AC8"/>
    <w:rsid w:val="00B91D37"/>
    <w:rsid w:val="00BA018A"/>
    <w:rsid w:val="00BA0C24"/>
    <w:rsid w:val="00BA16C5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C21FD"/>
    <w:rsid w:val="00BD13AF"/>
    <w:rsid w:val="00BD1977"/>
    <w:rsid w:val="00BD293A"/>
    <w:rsid w:val="00BD29EC"/>
    <w:rsid w:val="00BD3B2E"/>
    <w:rsid w:val="00BD73A8"/>
    <w:rsid w:val="00BE058B"/>
    <w:rsid w:val="00BE5CB0"/>
    <w:rsid w:val="00BF5176"/>
    <w:rsid w:val="00BF6940"/>
    <w:rsid w:val="00C04275"/>
    <w:rsid w:val="00C0671B"/>
    <w:rsid w:val="00C113F4"/>
    <w:rsid w:val="00C217AE"/>
    <w:rsid w:val="00C32F76"/>
    <w:rsid w:val="00C33AC4"/>
    <w:rsid w:val="00C35674"/>
    <w:rsid w:val="00C4095D"/>
    <w:rsid w:val="00C410D4"/>
    <w:rsid w:val="00C41C9B"/>
    <w:rsid w:val="00C524F9"/>
    <w:rsid w:val="00C5462A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5A04"/>
    <w:rsid w:val="00CB5DD2"/>
    <w:rsid w:val="00CC0416"/>
    <w:rsid w:val="00CC0530"/>
    <w:rsid w:val="00CC4B33"/>
    <w:rsid w:val="00CD0BEA"/>
    <w:rsid w:val="00CE3628"/>
    <w:rsid w:val="00CE3F79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711A1"/>
    <w:rsid w:val="00D778C8"/>
    <w:rsid w:val="00D81399"/>
    <w:rsid w:val="00D854E5"/>
    <w:rsid w:val="00D85DB5"/>
    <w:rsid w:val="00D97F9F"/>
    <w:rsid w:val="00DA03C0"/>
    <w:rsid w:val="00DA129A"/>
    <w:rsid w:val="00DA2344"/>
    <w:rsid w:val="00DA36B4"/>
    <w:rsid w:val="00DA585E"/>
    <w:rsid w:val="00DA613C"/>
    <w:rsid w:val="00DA6B3A"/>
    <w:rsid w:val="00DB07A3"/>
    <w:rsid w:val="00DB5134"/>
    <w:rsid w:val="00DC4597"/>
    <w:rsid w:val="00DC6144"/>
    <w:rsid w:val="00DD09B2"/>
    <w:rsid w:val="00DD2E2A"/>
    <w:rsid w:val="00DE05D6"/>
    <w:rsid w:val="00DE142C"/>
    <w:rsid w:val="00DE6F52"/>
    <w:rsid w:val="00DF09CC"/>
    <w:rsid w:val="00DF3FD9"/>
    <w:rsid w:val="00DF575E"/>
    <w:rsid w:val="00DF6808"/>
    <w:rsid w:val="00E06B94"/>
    <w:rsid w:val="00E1213D"/>
    <w:rsid w:val="00E15E1D"/>
    <w:rsid w:val="00E2384D"/>
    <w:rsid w:val="00E24E4A"/>
    <w:rsid w:val="00E2648C"/>
    <w:rsid w:val="00E27558"/>
    <w:rsid w:val="00E3018F"/>
    <w:rsid w:val="00E3049A"/>
    <w:rsid w:val="00E36409"/>
    <w:rsid w:val="00E36D59"/>
    <w:rsid w:val="00E45D81"/>
    <w:rsid w:val="00E667BE"/>
    <w:rsid w:val="00E7145A"/>
    <w:rsid w:val="00E75E62"/>
    <w:rsid w:val="00E80549"/>
    <w:rsid w:val="00E81F01"/>
    <w:rsid w:val="00E82674"/>
    <w:rsid w:val="00E87C5C"/>
    <w:rsid w:val="00E87EB0"/>
    <w:rsid w:val="00E9069E"/>
    <w:rsid w:val="00E906A8"/>
    <w:rsid w:val="00E9392F"/>
    <w:rsid w:val="00E93B7F"/>
    <w:rsid w:val="00EA03C2"/>
    <w:rsid w:val="00EA0946"/>
    <w:rsid w:val="00EA22D0"/>
    <w:rsid w:val="00EA43CE"/>
    <w:rsid w:val="00EA5428"/>
    <w:rsid w:val="00EA5BEB"/>
    <w:rsid w:val="00EB157B"/>
    <w:rsid w:val="00EB20BB"/>
    <w:rsid w:val="00EC4D8E"/>
    <w:rsid w:val="00EC6326"/>
    <w:rsid w:val="00ED2667"/>
    <w:rsid w:val="00EF0C7E"/>
    <w:rsid w:val="00EF2464"/>
    <w:rsid w:val="00EF2961"/>
    <w:rsid w:val="00EF2B4A"/>
    <w:rsid w:val="00F01B08"/>
    <w:rsid w:val="00F0301F"/>
    <w:rsid w:val="00F04B4C"/>
    <w:rsid w:val="00F069D6"/>
    <w:rsid w:val="00F136C6"/>
    <w:rsid w:val="00F15647"/>
    <w:rsid w:val="00F227F2"/>
    <w:rsid w:val="00F304A2"/>
    <w:rsid w:val="00F41CCB"/>
    <w:rsid w:val="00F45951"/>
    <w:rsid w:val="00F50176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734F"/>
    <w:rsid w:val="00F8798B"/>
    <w:rsid w:val="00F9348C"/>
    <w:rsid w:val="00F9364E"/>
    <w:rsid w:val="00F95BD0"/>
    <w:rsid w:val="00FA4ECD"/>
    <w:rsid w:val="00FA6618"/>
    <w:rsid w:val="00FA7EE1"/>
    <w:rsid w:val="00FB08D1"/>
    <w:rsid w:val="00FB6742"/>
    <w:rsid w:val="00FC4AB6"/>
    <w:rsid w:val="00FC62D1"/>
    <w:rsid w:val="00FD102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E2AADD23B1F9D6CDA0A1B1F62B9C93A496D32FE5436BC19118938EC721A68BF62E0500ADA333DF8794B856F435402C3A9E2E75H0k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1A6BB-DEAD-49B9-8E9C-FD49143B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7</Words>
  <Characters>1902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19-11-10T22:38:00Z</cp:lastPrinted>
  <dcterms:created xsi:type="dcterms:W3CDTF">2020-03-25T01:13:00Z</dcterms:created>
  <dcterms:modified xsi:type="dcterms:W3CDTF">2020-03-25T01:13:00Z</dcterms:modified>
</cp:coreProperties>
</file>